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e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194"/>
      </w:tblGrid>
      <w:tr w:rsidR="00E943D0" w:rsidRPr="008821B3" w:rsidTr="00430F9A">
        <w:trPr>
          <w:trHeight w:val="346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430F9A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</w:t>
            </w:r>
          </w:p>
        </w:tc>
      </w:tr>
    </w:tbl>
    <w:p w:rsidR="00E943D0" w:rsidRPr="007C26B7" w:rsidRDefault="00671E43" w:rsidP="00430F9A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559D3BC8" wp14:editId="0C0B4EFC">
            <wp:extent cx="762000" cy="7435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Default="00671E43" w:rsidP="00430F9A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FORMULÁRIO DE AUTODECLARAÇÃO ÉTNICO – RACIAL</w:t>
      </w:r>
    </w:p>
    <w:p w:rsidR="00430F9A" w:rsidRPr="008821B3" w:rsidRDefault="00430F9A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Eu, ____________________________________________________________ classificado no Processo  Seletivo do IFMG Edital__________, curso ________________________________________________ </w:t>
      </w:r>
      <w:r w:rsidR="00430F9A">
        <w:rPr>
          <w:rFonts w:ascii="Times New Roman" w:eastAsia="Times New Roman" w:hAnsi="Times New Roman" w:cs="Times New Roman"/>
        </w:rPr>
        <w:t>R</w:t>
      </w:r>
      <w:r w:rsidRPr="008821B3">
        <w:rPr>
          <w:rFonts w:ascii="Times New Roman" w:eastAsia="Times New Roman" w:hAnsi="Times New Roman" w:cs="Times New Roman"/>
        </w:rPr>
        <w:t>G  ___________________CPF_________________ , declaro para fim específico de ingresso nesta instituição  que sou: </w:t>
      </w:r>
    </w:p>
    <w:p w:rsidR="00E943D0" w:rsidRPr="008821B3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proofErr w:type="gramStart"/>
      <w:r w:rsidRPr="008821B3">
        <w:rPr>
          <w:rFonts w:ascii="Times New Roman" w:eastAsia="Times New Roman" w:hAnsi="Times New Roman" w:cs="Times New Roman"/>
        </w:rPr>
        <w:t>(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NEGRO, de cor:  ( ) PRETA ( ) PARDA </w:t>
      </w:r>
    </w:p>
    <w:p w:rsidR="00E943D0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INDÍGENA </w:t>
      </w:r>
    </w:p>
    <w:p w:rsidR="00430F9A" w:rsidRPr="008821B3" w:rsidRDefault="00430F9A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 )</w:t>
      </w:r>
      <w:proofErr w:type="gramEnd"/>
      <w:r>
        <w:rPr>
          <w:rFonts w:ascii="Times New Roman" w:eastAsia="Times New Roman" w:hAnsi="Times New Roman" w:cs="Times New Roman"/>
        </w:rPr>
        <w:t xml:space="preserve"> QUILOMBOLA</w:t>
      </w:r>
    </w:p>
    <w:p w:rsidR="00430F9A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Declaro ainda que os seguintes motivos justificam minha autodeclaração étnico-racial: (Obrigatório o preenchimento)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 </w:t>
      </w:r>
    </w:p>
    <w:p w:rsidR="00E943D0" w:rsidRPr="008821B3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Estou ciente de que na hipótese de se comprovar fraude ou prestação de informação falsa, apurado em qualquer tempo, ainda que posteriormente à matrícula, estou </w:t>
      </w:r>
      <w:r w:rsidR="00430F9A" w:rsidRPr="008821B3">
        <w:rPr>
          <w:rFonts w:ascii="Times New Roman" w:eastAsia="Times New Roman" w:hAnsi="Times New Roman" w:cs="Times New Roman"/>
          <w:b/>
        </w:rPr>
        <w:t>sujeito a</w:t>
      </w:r>
      <w:r w:rsidRPr="008821B3">
        <w:rPr>
          <w:rFonts w:ascii="Times New Roman" w:eastAsia="Times New Roman" w:hAnsi="Times New Roman" w:cs="Times New Roman"/>
          <w:b/>
        </w:rPr>
        <w:t xml:space="preserve"> perder a vaga, independ</w:t>
      </w:r>
      <w:r w:rsidR="00430F9A">
        <w:rPr>
          <w:rFonts w:ascii="Times New Roman" w:eastAsia="Times New Roman" w:hAnsi="Times New Roman" w:cs="Times New Roman"/>
          <w:b/>
        </w:rPr>
        <w:t>entemente da alegação de boa-fé,</w:t>
      </w:r>
      <w:r w:rsidRPr="008821B3">
        <w:rPr>
          <w:rFonts w:ascii="Times New Roman" w:eastAsia="Times New Roman" w:hAnsi="Times New Roman" w:cs="Times New Roman"/>
          <w:b/>
        </w:rPr>
        <w:t xml:space="preserve"> e a quaisquer direitos dela decorrentes. 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3C120F" w:rsidRPr="009E270C" w:rsidRDefault="003C120F" w:rsidP="009E270C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3C120F" w:rsidRPr="009E270C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FC" w:rsidRDefault="003C7BFC" w:rsidP="00CD46B2">
      <w:pPr>
        <w:spacing w:line="240" w:lineRule="auto"/>
      </w:pPr>
      <w:r>
        <w:separator/>
      </w:r>
    </w:p>
  </w:endnote>
  <w:endnote w:type="continuationSeparator" w:id="0">
    <w:p w:rsidR="003C7BFC" w:rsidRDefault="003C7BFC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430F9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430F9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FC" w:rsidRDefault="003C7BFC" w:rsidP="00CD46B2">
      <w:pPr>
        <w:spacing w:line="240" w:lineRule="auto"/>
      </w:pPr>
      <w:r>
        <w:separator/>
      </w:r>
    </w:p>
  </w:footnote>
  <w:footnote w:type="continuationSeparator" w:id="0">
    <w:p w:rsidR="003C7BFC" w:rsidRDefault="003C7BFC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3C7BFC"/>
    <w:rsid w:val="00430F9A"/>
    <w:rsid w:val="00671E43"/>
    <w:rsid w:val="007452EB"/>
    <w:rsid w:val="00790F8E"/>
    <w:rsid w:val="007A62E2"/>
    <w:rsid w:val="007C26B7"/>
    <w:rsid w:val="008821B3"/>
    <w:rsid w:val="008D4BB3"/>
    <w:rsid w:val="009D5CD8"/>
    <w:rsid w:val="009E270C"/>
    <w:rsid w:val="00A355F5"/>
    <w:rsid w:val="00AA2980"/>
    <w:rsid w:val="00BD1591"/>
    <w:rsid w:val="00BE16DC"/>
    <w:rsid w:val="00BF051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69A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C983-5667-4776-8315-0E7B348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2</cp:revision>
  <cp:lastPrinted>2023-08-18T18:59:00Z</cp:lastPrinted>
  <dcterms:created xsi:type="dcterms:W3CDTF">2023-12-28T17:31:00Z</dcterms:created>
  <dcterms:modified xsi:type="dcterms:W3CDTF">2023-12-28T17:31:00Z</dcterms:modified>
</cp:coreProperties>
</file>